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窦婷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窦婷翠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90882615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wls6d70i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重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重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1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12-2014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金信诺高新技术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司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组织、实施公司财务日常会计核算工作；2、负责集团组织架构梳理，合并报表编制，编写合并分析报告；3、负责指导、管理及检查下属各项目的会计核算管理；4、每月及时完成公司内部核算报表，编写分析报告；5、负责收集、整理、分析房地产行业各项税收政策，为集团及项目公司制定税收筹划方案；6、监控可能会对公司造成经济损失的重大经济活动；7、完成领导交办的其他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8-2016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海普迪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硬件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每笔交易，确认采购单价、吨数、品名及仓库等信息；2.制作交易单、采购合同及销售合同；3.确认付款金额，制作付款申请单；4.根据每笔合同的货款交付日期和金额，跟进客户货款的支付，必要时进行催收；5.客户货款到账后，通知财务付款，并确认账款，下发提单给客户，完成付款后，到供应商公司取提单；6.月底向财务部提供新增客户的开票资料，确认收件地址后讲发票邮寄给客户；7.月初将上月所签订的合同原件分发给各公司，经确认盖章后收回交由合同管理员保存；8.根据每日所发生的实际交易，进行业务台账登记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12月-2014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艺康投资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销售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1-2013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基佳德智能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英语外贸业务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软件项目的开发或者改进；2、负责相关的技术调研及技术支持；3、协助完成项目开发及管理需要的技术环境构建；4、保障项目开发中的技术规范遵守；5、根据需求协助构筑相关的技术平台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12月-2019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开发维护客户，并于客户建立良好关系；2、在公司政策和程序指引下传达医学信息；3、及时提供市场信息并作出适当建议；4、认真完成上级安排的其他事项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11-2013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8-2015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